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355" w:type="dxa"/>
        <w:tblInd w:w="9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7938"/>
      </w:tblGrid>
      <w:tr w:rsidR="001C1BF9" w14:paraId="70680304" w14:textId="77777777" w:rsidTr="004832B1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D165DC8" w:rsidR="001C1BF9" w:rsidRPr="00157811" w:rsidRDefault="005B68F2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11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011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6355A4" w:rsidRPr="004832B1" w14:paraId="02AF7878" w14:textId="77777777" w:rsidTr="004832B1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B78D8" w14:textId="77777777" w:rsidR="004832B1" w:rsidRDefault="004832B1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9FBA46A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011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</w:t>
            </w:r>
            <w:r w:rsidR="005B6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КО</w:t>
            </w:r>
          </w:p>
          <w:p w14:paraId="7B4AE13A" w14:textId="6CD47123" w:rsidR="0079593D" w:rsidRPr="0079593D" w:rsidRDefault="00D22B58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" w:history="1">
              <w:r w:rsidR="0079593D" w:rsidRPr="0079593D">
                <w:rPr>
                  <w:rStyle w:val="a4"/>
                  <w:rFonts w:ascii="Times New Roman" w:hAnsi="Times New Roman" w:cs="Times New Roman"/>
                  <w:bCs/>
                  <w:sz w:val="20"/>
                  <w:szCs w:val="28"/>
                  <w:lang w:val="uk-UA"/>
                </w:rPr>
                <w:t>https://us04web.zoom.us/j/3867814548?pwd=YU1hV25IYWo2K284bDRIK2pwd0xpUT09</w:t>
              </w:r>
            </w:hyperlink>
          </w:p>
        </w:tc>
      </w:tr>
      <w:tr w:rsidR="006355A4" w:rsidRPr="0079593D" w14:paraId="2ADC3365" w14:textId="77777777" w:rsidTr="004832B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1AA13D73" w:rsidR="006355A4" w:rsidRPr="000114E8" w:rsidRDefault="000114E8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грамування  мовою</w:t>
            </w:r>
            <w:r w:rsidRPr="00483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ython</w:t>
            </w:r>
          </w:p>
          <w:p w14:paraId="3E93970E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11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</w:t>
            </w:r>
          </w:p>
          <w:p w14:paraId="23B9D2E4" w14:textId="3F16BD11" w:rsidR="0079593D" w:rsidRPr="00F21C5A" w:rsidRDefault="00D22B58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79593D" w:rsidRPr="0079593D">
                <w:rPr>
                  <w:rStyle w:val="a4"/>
                  <w:rFonts w:ascii="Times New Roman" w:hAnsi="Times New Roman" w:cs="Times New Roman"/>
                  <w:bCs/>
                  <w:sz w:val="20"/>
                  <w:szCs w:val="28"/>
                  <w:lang w:val="uk-UA"/>
                </w:rPr>
                <w:t>https://us04web.zoom.us/j/3867814548?pwd=YU1hV25IYWo2K284bDRIK2pwd0xpUT09</w:t>
              </w:r>
            </w:hyperlink>
          </w:p>
        </w:tc>
      </w:tr>
      <w:tr w:rsidR="00D535A1" w:rsidRPr="00CF2E28" w14:paraId="7C9A4E97" w14:textId="77777777" w:rsidTr="004832B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79593D" w14:paraId="3FCFCD75" w14:textId="77777777" w:rsidTr="004832B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7C031" w14:textId="77777777" w:rsidR="004832B1" w:rsidRDefault="004832B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DB4238F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011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ЖОВ</w:t>
            </w:r>
          </w:p>
          <w:p w14:paraId="11F003D5" w14:textId="76693009" w:rsidR="0079593D" w:rsidRPr="004832B1" w:rsidRDefault="00D22B58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79593D" w:rsidRPr="004832B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tff-yikn-qyv</w:t>
              </w:r>
            </w:hyperlink>
          </w:p>
        </w:tc>
      </w:tr>
      <w:tr w:rsidR="00D535A1" w:rsidRPr="0079593D" w14:paraId="0A73952E" w14:textId="77777777" w:rsidTr="004832B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52C9034B" w:rsidR="00D535A1" w:rsidRDefault="005B68F2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</w:t>
            </w:r>
            <w:r w:rsidR="000114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делювання  систем</w:t>
            </w:r>
          </w:p>
          <w:p w14:paraId="7EB4F99A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11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ЖОВ</w:t>
            </w:r>
          </w:p>
          <w:p w14:paraId="45E55826" w14:textId="711E3A0C" w:rsidR="0079593D" w:rsidRPr="00F21C5A" w:rsidRDefault="00D22B58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79593D" w:rsidRPr="007959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ff-yikn-qyv</w:t>
              </w:r>
            </w:hyperlink>
          </w:p>
        </w:tc>
      </w:tr>
      <w:tr w:rsidR="00D535A1" w:rsidRPr="00CA30B0" w14:paraId="34B8C540" w14:textId="77777777" w:rsidTr="004832B1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4832B1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79593D" w14:paraId="39987930" w14:textId="77777777" w:rsidTr="004832B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2CB3D" w14:textId="77777777" w:rsidR="004832B1" w:rsidRDefault="004832B1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7F0BC4E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011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РАНСЬКИЙ</w:t>
            </w:r>
          </w:p>
          <w:p w14:paraId="37E3CF67" w14:textId="0159D0FA" w:rsidR="0079593D" w:rsidRPr="00F21C5A" w:rsidRDefault="00D22B58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79593D" w:rsidRPr="0079593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2web.zoom.us/j/5239790272?pwd=VG5JaUhUL0UvSTd1N3RxakxpOUtYZz09</w:t>
              </w:r>
            </w:hyperlink>
          </w:p>
        </w:tc>
      </w:tr>
      <w:tr w:rsidR="00343962" w:rsidRPr="004832B1" w14:paraId="494DD087" w14:textId="77777777" w:rsidTr="004832B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426162A1" w:rsidR="00343962" w:rsidRDefault="000114E8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 баз  даних  та  знань  2</w:t>
            </w:r>
          </w:p>
          <w:p w14:paraId="7CD864D2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11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РАНСЬКИЙ</w:t>
            </w:r>
          </w:p>
          <w:p w14:paraId="12686094" w14:textId="77D2C885" w:rsidR="0079593D" w:rsidRPr="00D22B58" w:rsidRDefault="00D22B58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79593D" w:rsidRPr="00D22B5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</w:t>
              </w:r>
              <w:bookmarkStart w:id="0" w:name="_GoBack"/>
              <w:bookmarkEnd w:id="0"/>
              <w:r w:rsidR="0079593D" w:rsidRPr="00D22B5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2web.zoom.us/j/5239790272?pwd=VG5JaUhUL0UvSTd1N3RxakxpOUtYZz09</w:t>
              </w:r>
            </w:hyperlink>
          </w:p>
        </w:tc>
      </w:tr>
      <w:tr w:rsidR="00D535A1" w:rsidRPr="00CA30B0" w14:paraId="632C66CF" w14:textId="77777777" w:rsidTr="004832B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4832B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4832B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420FEA9" w:rsidR="001C1BF9" w:rsidRDefault="00145210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A8CB3EC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1452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45210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832B1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B10BE"/>
    <w:rsid w:val="00786518"/>
    <w:rsid w:val="0079593D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2B5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ff-yikn-qy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3867814548?pwd=YU1hV25IYWo2K284bDRIK2pwd0xp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867814548?pwd=YU1hV25IYWo2K284bDRIK2pwd0xpUT09" TargetMode="External"/><Relationship Id="rId11" Type="http://schemas.openxmlformats.org/officeDocument/2006/relationships/hyperlink" Target="https://us02web.zoom.us/j/5239790272?pwd=VG5JaUhUL0UvSTd1N3RxakxpOUtY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5239790272?pwd=VG5JaUhUL0UvSTd1N3RxakxpOUtY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ff-yikn-qy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845D-E6FE-4B17-9535-F94BBE59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4</cp:revision>
  <dcterms:created xsi:type="dcterms:W3CDTF">2021-05-21T07:42:00Z</dcterms:created>
  <dcterms:modified xsi:type="dcterms:W3CDTF">2024-06-03T11:20:00Z</dcterms:modified>
</cp:coreProperties>
</file>